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参考：</w:t>
      </w:r>
    </w:p>
    <w:p>
      <w:pPr>
        <w:pStyle w:val="14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fldChar w:fldCharType="begin"/>
      </w:r>
      <w:r>
        <w:instrText xml:space="preserve"> HYPERLINK "http://www.cnblogs.com/shiwenjie/p/8825139.html" </w:instrText>
      </w:r>
      <w:r>
        <w:fldChar w:fldCharType="separate"/>
      </w:r>
      <w:r>
        <w:rPr>
          <w:rStyle w:val="17"/>
          <w:rFonts w:ascii="Verdana" w:hAnsi="Verdana"/>
          <w:sz w:val="21"/>
          <w:szCs w:val="21"/>
        </w:rPr>
        <w:t>http://www.cnblogs.com/shiwenjie/p/8825139.html</w:t>
      </w:r>
      <w:r>
        <w:rPr>
          <w:rStyle w:val="17"/>
          <w:rFonts w:ascii="Verdana" w:hAnsi="Verdana"/>
          <w:sz w:val="21"/>
          <w:szCs w:val="21"/>
        </w:rPr>
        <w:fldChar w:fldCharType="end"/>
      </w:r>
    </w:p>
    <w:p>
      <w:pPr>
        <w:pStyle w:val="14"/>
        <w:shd w:val="clear" w:color="auto" w:fill="FFFFFF"/>
        <w:spacing w:before="0" w:beforeAutospacing="0" w:after="0" w:afterAutospacing="0"/>
        <w:ind w:firstLine="420"/>
        <w:rPr>
          <w:rFonts w:hint="eastAsia"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 xml:space="preserve">其它网络资源 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hint="eastAsia" w:ascii="Verdana" w:hAnsi="Verdana"/>
          <w:color w:val="333333"/>
          <w:sz w:val="21"/>
          <w:szCs w:val="21"/>
        </w:rPr>
        <w:t>链接忘了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材料：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ab/>
      </w:r>
      <w:r>
        <w:rPr>
          <w:rFonts w:ascii="Verdana" w:hAnsi="Verdana"/>
          <w:color w:val="333333"/>
          <w:sz w:val="21"/>
          <w:szCs w:val="21"/>
        </w:rPr>
        <w:t>ubuntu-16.04.2-desktop-i386</w:t>
      </w:r>
    </w:p>
    <w:p>
      <w:pPr>
        <w:pStyle w:val="14"/>
        <w:shd w:val="clear" w:color="auto" w:fill="FFFFFF"/>
        <w:spacing w:before="0" w:beforeAutospacing="0" w:after="0" w:afterAutospacing="0"/>
        <w:rPr>
          <w:rFonts w:hint="eastAsia"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ab/>
      </w:r>
      <w:r>
        <w:rPr>
          <w:rFonts w:ascii="Verdana" w:hAnsi="Verdana"/>
          <w:color w:val="333333"/>
          <w:sz w:val="21"/>
          <w:szCs w:val="21"/>
        </w:rPr>
        <w:t>VMware® Workstation 12 Pro  12.5.5 build-5234757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1.到Bochs官方下载源码包，因为用到了调试功能。 Bochs 2.4.5下载地址</w:t>
      </w:r>
      <w:r>
        <w:rPr>
          <w:rStyle w:val="35"/>
          <w:rFonts w:ascii="Verdana" w:hAnsi="Verdana"/>
          <w:color w:val="333333"/>
          <w:sz w:val="21"/>
          <w:szCs w:val="21"/>
        </w:rPr>
        <w:t> </w:t>
      </w:r>
      <w:r>
        <w:fldChar w:fldCharType="begin"/>
      </w:r>
      <w:r>
        <w:instrText xml:space="preserve"> HYPERLINK "http://sourceforge.net/projects/bochs/" </w:instrText>
      </w:r>
      <w:r>
        <w:fldChar w:fldCharType="separate"/>
      </w:r>
      <w:r>
        <w:rPr>
          <w:rStyle w:val="17"/>
          <w:rFonts w:ascii="Verdana" w:hAnsi="Verdana"/>
          <w:color w:val="000000"/>
          <w:sz w:val="21"/>
          <w:szCs w:val="21"/>
        </w:rPr>
        <w:t>http://sourceforge.net/projects/bochs/</w:t>
      </w:r>
      <w:r>
        <w:rPr>
          <w:rStyle w:val="17"/>
          <w:rFonts w:ascii="Verdana" w:hAnsi="Verdana"/>
          <w:color w:val="000000"/>
          <w:sz w:val="21"/>
          <w:szCs w:val="21"/>
        </w:rPr>
        <w:fldChar w:fldCharType="end"/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2.安装G＋＋编译器</w:t>
      </w:r>
    </w:p>
    <w:p>
      <w:pPr>
        <w:pStyle w:val="13"/>
        <w:shd w:val="clear" w:color="auto" w:fill="F5F5F5"/>
        <w:rPr>
          <w:color w:val="000000"/>
        </w:rPr>
      </w:pPr>
      <w:r>
        <w:rPr>
          <w:color w:val="000000"/>
        </w:rPr>
        <w:t>sudo apt-get install g++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如果不安装Ｇ＋＋编译器，</w:t>
      </w:r>
      <w:r>
        <w:rPr>
          <w:rStyle w:val="35"/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/>
          <w:color w:val="333333"/>
          <w:sz w:val="21"/>
          <w:szCs w:val="21"/>
        </w:rPr>
        <w:t>在执行configure时就会出现一些错误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3.执行配置，开启调试和反汇编</w:t>
      </w:r>
    </w:p>
    <w:p>
      <w:pPr>
        <w:pStyle w:val="13"/>
        <w:shd w:val="clear" w:color="auto" w:fill="F5F5F5"/>
        <w:rPr>
          <w:color w:val="000000"/>
        </w:rPr>
      </w:pPr>
      <w:r>
        <w:rPr>
          <w:color w:val="000000"/>
        </w:rPr>
        <w:t>./configure --enable-debugger --enable-disasm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4.ERROR: X windows gui was selected, but X windows libraries were not found.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出现这个错误时，请安装xorg-dev包</w:t>
      </w:r>
    </w:p>
    <w:p>
      <w:pPr>
        <w:pStyle w:val="14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1"/>
          <w:szCs w:val="21"/>
        </w:rPr>
      </w:pPr>
      <w:r>
        <w:drawing>
          <wp:inline distT="0" distB="0" distL="0" distR="0">
            <wp:extent cx="4660900" cy="4508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5F5F5"/>
        <w:rPr>
          <w:b/>
          <w:color w:val="000000"/>
        </w:rPr>
      </w:pPr>
      <w:r>
        <w:rPr>
          <w:b/>
          <w:color w:val="FF0000"/>
        </w:rPr>
        <w:t>sudo apt-get install xorg-dev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5</w:t>
      </w:r>
      <w:r>
        <w:rPr>
          <w:rFonts w:hint="eastAsia" w:ascii="Verdana" w:hAnsi="Verdana"/>
          <w:color w:val="333333"/>
          <w:sz w:val="21"/>
          <w:szCs w:val="21"/>
        </w:rPr>
        <w:t>.执行</w:t>
      </w:r>
      <w:r>
        <w:rPr>
          <w:rFonts w:ascii="Verdana" w:hAnsi="Verdana"/>
          <w:color w:val="333333"/>
          <w:sz w:val="21"/>
          <w:szCs w:val="21"/>
        </w:rPr>
        <w:t>4</w:t>
      </w:r>
      <w:r>
        <w:rPr>
          <w:rFonts w:hint="eastAsia" w:ascii="Verdana" w:hAnsi="Verdana"/>
          <w:color w:val="333333"/>
          <w:sz w:val="21"/>
          <w:szCs w:val="21"/>
        </w:rPr>
        <w:t>命令时，有类似如下错误：</w:t>
      </w:r>
    </w:p>
    <w:p>
      <w:pPr>
        <w:pStyle w:val="14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1"/>
          <w:szCs w:val="21"/>
        </w:rPr>
      </w:pPr>
      <w:r>
        <w:drawing>
          <wp:inline distT="0" distB="0" distL="0" distR="0">
            <wp:extent cx="4635500" cy="2570480"/>
            <wp:effectExtent l="0" t="0" r="0" b="1270"/>
            <wp:docPr id="3" name="图片 3" descr="https://images2018.cnblogs.com/blog/1038824/201804/1038824-20180414155957005-180185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images2018.cnblogs.com/blog/1038824/201804/1038824-20180414155957005-180185291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4610" cy="26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/>
        <w:ind w:firstLine="420" w:firstLineChars="20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该错误是软件的源出现了问题，更改默认 sources.list 文件（文件路径：/etc/apt/sources.list ），参考</w:t>
      </w:r>
      <w:r>
        <w:fldChar w:fldCharType="begin"/>
      </w:r>
      <w:r>
        <w:instrText xml:space="preserve"> HYPERLINK "https://blog.csdn.net/u010053463/article/details/49300625" </w:instrText>
      </w:r>
      <w:r>
        <w:fldChar w:fldCharType="separate"/>
      </w:r>
      <w:r>
        <w:rPr>
          <w:rStyle w:val="17"/>
          <w:rFonts w:ascii="Verdana" w:hAnsi="Verdana"/>
          <w:sz w:val="21"/>
          <w:szCs w:val="21"/>
        </w:rPr>
        <w:t>https://blog.csdn.net/u010053463/article/details/49300625</w:t>
      </w:r>
      <w:r>
        <w:rPr>
          <w:rStyle w:val="17"/>
          <w:rFonts w:ascii="Verdana" w:hAnsi="Verdana"/>
          <w:sz w:val="21"/>
          <w:szCs w:val="21"/>
        </w:rPr>
        <w:fldChar w:fldCharType="end"/>
      </w:r>
    </w:p>
    <w:p>
      <w:pPr>
        <w:pStyle w:val="14"/>
        <w:shd w:val="clear" w:color="auto" w:fill="FFFFFF"/>
        <w:spacing w:before="0" w:beforeAutospacing="0" w:after="0" w:afterAutospacing="0"/>
        <w:ind w:firstLine="420" w:firstLineChars="20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如还不能解决则尝试通过ubuntu软件更换界面更换为中国源即可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drawing>
          <wp:inline distT="0" distB="0" distL="0" distR="0">
            <wp:extent cx="5245100" cy="3575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6.Package gtk+-2.0 was not found in the pkg-config search path.Perhaps you should add the directory containing `gtk+-2.0.pc'to the PKG_CONFIG_PATH environment variableNo package 'gtk+-2.0' foundERROR: pkg-config was not found, or unable to access the gtk+-2.0 package.Install pkg-config and the gtk+ development package,or disable the gui debugger, or the wxWidgets display library (whichever is being used).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出现这个错误时，请运行：</w:t>
      </w:r>
    </w:p>
    <w:p>
      <w:pPr>
        <w:pStyle w:val="13"/>
        <w:shd w:val="clear" w:color="auto" w:fill="F5F5F5"/>
        <w:rPr>
          <w:b/>
          <w:color w:val="FF0000"/>
        </w:rPr>
      </w:pPr>
      <w:r>
        <w:rPr>
          <w:b/>
          <w:color w:val="FF0000"/>
        </w:rPr>
        <w:t>sudo apt-get install libgtk2.0-dev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7.</w:t>
      </w:r>
      <w:r>
        <w:rPr>
          <w:rFonts w:ascii="Verdana" w:hAnsi="Verdana"/>
          <w:color w:val="333333"/>
          <w:sz w:val="21"/>
          <w:szCs w:val="21"/>
        </w:rPr>
        <w:t>运行make</w:t>
      </w:r>
      <w:r>
        <w:rPr>
          <w:rFonts w:ascii="Verdana" w:hAnsi="Verdana"/>
          <w:color w:val="333333"/>
          <w:sz w:val="21"/>
          <w:szCs w:val="21"/>
        </w:rPr>
        <w:tab/>
      </w:r>
      <w:r>
        <w:rPr>
          <w:rFonts w:hint="eastAsia" w:ascii="Verdana" w:hAnsi="Verdana"/>
          <w:color w:val="333333"/>
          <w:sz w:val="21"/>
          <w:szCs w:val="21"/>
        </w:rPr>
        <w:t>出现如下错误：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drawing>
          <wp:inline distT="0" distB="0" distL="0" distR="0">
            <wp:extent cx="5274310" cy="464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/>
        <w:ind w:firstLine="420" w:firstLineChars="20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根据错误信息，推断是在链接过程中缺少了 pthread 库，因此修改 Makefile 文件，添加下面的部分，然后成功编译 Bochs 源码。</w:t>
      </w:r>
    </w:p>
    <w:p>
      <w:pPr>
        <w:pStyle w:val="14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33333"/>
          <w:sz w:val="21"/>
          <w:szCs w:val="21"/>
        </w:rPr>
      </w:pPr>
      <w:r>
        <w:drawing>
          <wp:inline distT="0" distB="0" distL="0" distR="0">
            <wp:extent cx="4673600" cy="1485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hd w:val="clear" w:color="auto" w:fill="F5F5F5"/>
        <w:rPr>
          <w:color w:val="000000"/>
        </w:rPr>
      </w:pPr>
      <w:r>
        <w:rPr>
          <w:color w:val="000000"/>
        </w:rPr>
        <w:t>8</w:t>
      </w:r>
      <w:r>
        <w:rPr>
          <w:rFonts w:hint="eastAsia"/>
          <w:color w:val="000000"/>
        </w:rPr>
        <w:t>.</w:t>
      </w:r>
      <w:r>
        <w:rPr>
          <w:color w:val="000000"/>
        </w:rPr>
        <w:t>sudo make install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9</w:t>
      </w:r>
      <w:r>
        <w:rPr>
          <w:rFonts w:hint="eastAsia" w:ascii="Verdana" w:hAnsi="Verdana"/>
          <w:color w:val="333333"/>
          <w:sz w:val="21"/>
          <w:szCs w:val="21"/>
        </w:rPr>
        <w:t>.</w:t>
      </w:r>
      <w:r>
        <w:rPr>
          <w:rFonts w:ascii="Verdana" w:hAnsi="Verdana"/>
          <w:color w:val="333333"/>
          <w:sz w:val="21"/>
          <w:szCs w:val="21"/>
        </w:rPr>
        <w:t xml:space="preserve">完成，执行bochs </w:t>
      </w:r>
    </w:p>
    <w:p>
      <w:pPr>
        <w:rPr>
          <w:rFonts w:cs="Times New Roman"/>
        </w:rPr>
      </w:pPr>
      <w:r>
        <w:drawing>
          <wp:inline distT="0" distB="0" distL="0" distR="0">
            <wp:extent cx="5274310" cy="27654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70350" cy="30162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运行bochs 报00000000000p[XGUI ] &gt;&gt;PANIC&lt;&lt; bochs: cannot connect to X server的错误，安装bochs-x解决，apt-get install bochs-x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47"/>
    <w:rsid w:val="00000B73"/>
    <w:rsid w:val="00015753"/>
    <w:rsid w:val="00016181"/>
    <w:rsid w:val="00023F4B"/>
    <w:rsid w:val="000249BA"/>
    <w:rsid w:val="0003158A"/>
    <w:rsid w:val="000331E0"/>
    <w:rsid w:val="00033ADA"/>
    <w:rsid w:val="00033E9C"/>
    <w:rsid w:val="00052B18"/>
    <w:rsid w:val="00056298"/>
    <w:rsid w:val="000569B1"/>
    <w:rsid w:val="00062167"/>
    <w:rsid w:val="0007141C"/>
    <w:rsid w:val="00072102"/>
    <w:rsid w:val="0007215B"/>
    <w:rsid w:val="00072616"/>
    <w:rsid w:val="000756C7"/>
    <w:rsid w:val="000809C2"/>
    <w:rsid w:val="000839C2"/>
    <w:rsid w:val="0008450B"/>
    <w:rsid w:val="000872AA"/>
    <w:rsid w:val="00087E89"/>
    <w:rsid w:val="00093E68"/>
    <w:rsid w:val="000B4AFD"/>
    <w:rsid w:val="000C1B75"/>
    <w:rsid w:val="000C31F0"/>
    <w:rsid w:val="000C3B37"/>
    <w:rsid w:val="000D2F41"/>
    <w:rsid w:val="000D535D"/>
    <w:rsid w:val="000D7C89"/>
    <w:rsid w:val="000E098A"/>
    <w:rsid w:val="000E1269"/>
    <w:rsid w:val="000E2975"/>
    <w:rsid w:val="000E451B"/>
    <w:rsid w:val="000E474E"/>
    <w:rsid w:val="000F21A7"/>
    <w:rsid w:val="000F3182"/>
    <w:rsid w:val="000F6DD1"/>
    <w:rsid w:val="00100981"/>
    <w:rsid w:val="00107126"/>
    <w:rsid w:val="001105DD"/>
    <w:rsid w:val="00110B3C"/>
    <w:rsid w:val="00121002"/>
    <w:rsid w:val="00123DC0"/>
    <w:rsid w:val="00124581"/>
    <w:rsid w:val="00124B92"/>
    <w:rsid w:val="0015173C"/>
    <w:rsid w:val="00155F4D"/>
    <w:rsid w:val="00164ACB"/>
    <w:rsid w:val="001653E8"/>
    <w:rsid w:val="00172B59"/>
    <w:rsid w:val="001751C8"/>
    <w:rsid w:val="0018388C"/>
    <w:rsid w:val="00184B02"/>
    <w:rsid w:val="00186880"/>
    <w:rsid w:val="00192B98"/>
    <w:rsid w:val="00195733"/>
    <w:rsid w:val="001A3EA9"/>
    <w:rsid w:val="001A742B"/>
    <w:rsid w:val="001B29A2"/>
    <w:rsid w:val="001B5619"/>
    <w:rsid w:val="001C235C"/>
    <w:rsid w:val="001C424B"/>
    <w:rsid w:val="001D247A"/>
    <w:rsid w:val="001D3D95"/>
    <w:rsid w:val="001D4F59"/>
    <w:rsid w:val="001E0796"/>
    <w:rsid w:val="001E0CC2"/>
    <w:rsid w:val="001F5960"/>
    <w:rsid w:val="001F7CA5"/>
    <w:rsid w:val="00200606"/>
    <w:rsid w:val="002020DE"/>
    <w:rsid w:val="00202275"/>
    <w:rsid w:val="002024CE"/>
    <w:rsid w:val="00220E22"/>
    <w:rsid w:val="002210F4"/>
    <w:rsid w:val="002212AC"/>
    <w:rsid w:val="00221F46"/>
    <w:rsid w:val="00226EB9"/>
    <w:rsid w:val="002315E9"/>
    <w:rsid w:val="00234A44"/>
    <w:rsid w:val="00236A0B"/>
    <w:rsid w:val="00252CEE"/>
    <w:rsid w:val="002539BD"/>
    <w:rsid w:val="00257084"/>
    <w:rsid w:val="00264180"/>
    <w:rsid w:val="00270F25"/>
    <w:rsid w:val="00282BB0"/>
    <w:rsid w:val="00285FB1"/>
    <w:rsid w:val="002867EB"/>
    <w:rsid w:val="00286A8C"/>
    <w:rsid w:val="00297D37"/>
    <w:rsid w:val="002A3043"/>
    <w:rsid w:val="002A4F20"/>
    <w:rsid w:val="002B2F13"/>
    <w:rsid w:val="002B5970"/>
    <w:rsid w:val="002B597A"/>
    <w:rsid w:val="002C17F6"/>
    <w:rsid w:val="002C1B87"/>
    <w:rsid w:val="002C2D11"/>
    <w:rsid w:val="002C3BD8"/>
    <w:rsid w:val="002C503C"/>
    <w:rsid w:val="002C6340"/>
    <w:rsid w:val="002C7E94"/>
    <w:rsid w:val="002D6B14"/>
    <w:rsid w:val="002D757D"/>
    <w:rsid w:val="002E29EA"/>
    <w:rsid w:val="002E42A8"/>
    <w:rsid w:val="002E6F32"/>
    <w:rsid w:val="002F3464"/>
    <w:rsid w:val="002F409B"/>
    <w:rsid w:val="002F503C"/>
    <w:rsid w:val="00300628"/>
    <w:rsid w:val="003122F6"/>
    <w:rsid w:val="00317876"/>
    <w:rsid w:val="003206D3"/>
    <w:rsid w:val="003229CA"/>
    <w:rsid w:val="00323C37"/>
    <w:rsid w:val="00324215"/>
    <w:rsid w:val="003270B7"/>
    <w:rsid w:val="003327D1"/>
    <w:rsid w:val="00332A7E"/>
    <w:rsid w:val="00332FF0"/>
    <w:rsid w:val="003344A9"/>
    <w:rsid w:val="00334603"/>
    <w:rsid w:val="00336AC2"/>
    <w:rsid w:val="00336F57"/>
    <w:rsid w:val="003402D2"/>
    <w:rsid w:val="0034732B"/>
    <w:rsid w:val="00351CEB"/>
    <w:rsid w:val="0035579F"/>
    <w:rsid w:val="00375B6D"/>
    <w:rsid w:val="00376CC5"/>
    <w:rsid w:val="0038309A"/>
    <w:rsid w:val="003835BC"/>
    <w:rsid w:val="00393C15"/>
    <w:rsid w:val="00397AE2"/>
    <w:rsid w:val="003B3D5E"/>
    <w:rsid w:val="003B66DE"/>
    <w:rsid w:val="003C2375"/>
    <w:rsid w:val="003C6664"/>
    <w:rsid w:val="003D06BA"/>
    <w:rsid w:val="003D591C"/>
    <w:rsid w:val="003D6A35"/>
    <w:rsid w:val="003E0EBD"/>
    <w:rsid w:val="003E24B9"/>
    <w:rsid w:val="003E60AA"/>
    <w:rsid w:val="003E7FA0"/>
    <w:rsid w:val="003F7DB8"/>
    <w:rsid w:val="00402528"/>
    <w:rsid w:val="00404D60"/>
    <w:rsid w:val="00412098"/>
    <w:rsid w:val="004256D1"/>
    <w:rsid w:val="00425BDE"/>
    <w:rsid w:val="00425C50"/>
    <w:rsid w:val="00434FCE"/>
    <w:rsid w:val="00435D85"/>
    <w:rsid w:val="00436F5F"/>
    <w:rsid w:val="00437928"/>
    <w:rsid w:val="004447C8"/>
    <w:rsid w:val="0044758D"/>
    <w:rsid w:val="00452C15"/>
    <w:rsid w:val="00453478"/>
    <w:rsid w:val="00453F47"/>
    <w:rsid w:val="004550F2"/>
    <w:rsid w:val="00457201"/>
    <w:rsid w:val="00461D34"/>
    <w:rsid w:val="00470C87"/>
    <w:rsid w:val="00472BE6"/>
    <w:rsid w:val="00484918"/>
    <w:rsid w:val="0048622A"/>
    <w:rsid w:val="004A57C4"/>
    <w:rsid w:val="004B1AD0"/>
    <w:rsid w:val="004B306A"/>
    <w:rsid w:val="004C65B4"/>
    <w:rsid w:val="004D224F"/>
    <w:rsid w:val="004D474F"/>
    <w:rsid w:val="004D639A"/>
    <w:rsid w:val="004E25A8"/>
    <w:rsid w:val="004E63FF"/>
    <w:rsid w:val="004F46D6"/>
    <w:rsid w:val="004F5372"/>
    <w:rsid w:val="00503A0E"/>
    <w:rsid w:val="00504668"/>
    <w:rsid w:val="005061D9"/>
    <w:rsid w:val="0051634B"/>
    <w:rsid w:val="005201D4"/>
    <w:rsid w:val="005251E0"/>
    <w:rsid w:val="005345C1"/>
    <w:rsid w:val="00541A89"/>
    <w:rsid w:val="00542372"/>
    <w:rsid w:val="00544B01"/>
    <w:rsid w:val="00554820"/>
    <w:rsid w:val="00574108"/>
    <w:rsid w:val="00574DD7"/>
    <w:rsid w:val="00575A52"/>
    <w:rsid w:val="00594575"/>
    <w:rsid w:val="00596E2D"/>
    <w:rsid w:val="005A314B"/>
    <w:rsid w:val="005A39E1"/>
    <w:rsid w:val="005A5D9B"/>
    <w:rsid w:val="005B605B"/>
    <w:rsid w:val="005B73AC"/>
    <w:rsid w:val="005C2F6B"/>
    <w:rsid w:val="005C4170"/>
    <w:rsid w:val="005C4CC7"/>
    <w:rsid w:val="005C6ACB"/>
    <w:rsid w:val="005D0A74"/>
    <w:rsid w:val="005D7626"/>
    <w:rsid w:val="005E26C3"/>
    <w:rsid w:val="005F4016"/>
    <w:rsid w:val="005F4D93"/>
    <w:rsid w:val="00600911"/>
    <w:rsid w:val="00601D14"/>
    <w:rsid w:val="0060556D"/>
    <w:rsid w:val="0060771A"/>
    <w:rsid w:val="00621939"/>
    <w:rsid w:val="006279DA"/>
    <w:rsid w:val="00630D5B"/>
    <w:rsid w:val="006329C2"/>
    <w:rsid w:val="006343BF"/>
    <w:rsid w:val="00636746"/>
    <w:rsid w:val="006410C3"/>
    <w:rsid w:val="00642C9C"/>
    <w:rsid w:val="006447F1"/>
    <w:rsid w:val="00652DA9"/>
    <w:rsid w:val="0066234E"/>
    <w:rsid w:val="00664801"/>
    <w:rsid w:val="00667281"/>
    <w:rsid w:val="00671499"/>
    <w:rsid w:val="006770F2"/>
    <w:rsid w:val="00683980"/>
    <w:rsid w:val="006914C4"/>
    <w:rsid w:val="00692C2C"/>
    <w:rsid w:val="006952FC"/>
    <w:rsid w:val="006A0C9A"/>
    <w:rsid w:val="006A677B"/>
    <w:rsid w:val="006A6943"/>
    <w:rsid w:val="006A69A8"/>
    <w:rsid w:val="006B2F10"/>
    <w:rsid w:val="006B35B5"/>
    <w:rsid w:val="006B4686"/>
    <w:rsid w:val="006C265D"/>
    <w:rsid w:val="006C58DD"/>
    <w:rsid w:val="006C6A35"/>
    <w:rsid w:val="006D0324"/>
    <w:rsid w:val="006D62C3"/>
    <w:rsid w:val="006D766E"/>
    <w:rsid w:val="006F0E9D"/>
    <w:rsid w:val="006F7DDB"/>
    <w:rsid w:val="00704B3E"/>
    <w:rsid w:val="00723D39"/>
    <w:rsid w:val="0073663F"/>
    <w:rsid w:val="00780A0F"/>
    <w:rsid w:val="00782F9F"/>
    <w:rsid w:val="0079047B"/>
    <w:rsid w:val="00790ACB"/>
    <w:rsid w:val="00790CB2"/>
    <w:rsid w:val="007922B6"/>
    <w:rsid w:val="00793178"/>
    <w:rsid w:val="007A4C7D"/>
    <w:rsid w:val="007B230F"/>
    <w:rsid w:val="007B24A3"/>
    <w:rsid w:val="007C1907"/>
    <w:rsid w:val="007D2DE5"/>
    <w:rsid w:val="007D64F0"/>
    <w:rsid w:val="007E058B"/>
    <w:rsid w:val="007E3898"/>
    <w:rsid w:val="007E4BEB"/>
    <w:rsid w:val="007E6FFB"/>
    <w:rsid w:val="007F555D"/>
    <w:rsid w:val="007F788A"/>
    <w:rsid w:val="00800462"/>
    <w:rsid w:val="00802461"/>
    <w:rsid w:val="00802FA8"/>
    <w:rsid w:val="00812139"/>
    <w:rsid w:val="00812D48"/>
    <w:rsid w:val="00813B3F"/>
    <w:rsid w:val="00813FC2"/>
    <w:rsid w:val="00814CD5"/>
    <w:rsid w:val="00823934"/>
    <w:rsid w:val="00823C55"/>
    <w:rsid w:val="00831472"/>
    <w:rsid w:val="00833267"/>
    <w:rsid w:val="008368A6"/>
    <w:rsid w:val="00840A04"/>
    <w:rsid w:val="0084124A"/>
    <w:rsid w:val="00843450"/>
    <w:rsid w:val="0084647B"/>
    <w:rsid w:val="00847F33"/>
    <w:rsid w:val="00852477"/>
    <w:rsid w:val="00856ACA"/>
    <w:rsid w:val="008575BC"/>
    <w:rsid w:val="00860C84"/>
    <w:rsid w:val="00861322"/>
    <w:rsid w:val="00863064"/>
    <w:rsid w:val="00866B62"/>
    <w:rsid w:val="00866BDC"/>
    <w:rsid w:val="00875515"/>
    <w:rsid w:val="00880A4F"/>
    <w:rsid w:val="00890DD1"/>
    <w:rsid w:val="00891467"/>
    <w:rsid w:val="008940C0"/>
    <w:rsid w:val="00896504"/>
    <w:rsid w:val="008A2026"/>
    <w:rsid w:val="008A2B53"/>
    <w:rsid w:val="008A6C49"/>
    <w:rsid w:val="008B3B65"/>
    <w:rsid w:val="008B6433"/>
    <w:rsid w:val="008B68A1"/>
    <w:rsid w:val="008C0E2B"/>
    <w:rsid w:val="008C4D2C"/>
    <w:rsid w:val="008E013A"/>
    <w:rsid w:val="008E2DD1"/>
    <w:rsid w:val="008E4F75"/>
    <w:rsid w:val="008E57A3"/>
    <w:rsid w:val="008F2E82"/>
    <w:rsid w:val="0090172D"/>
    <w:rsid w:val="00904EA0"/>
    <w:rsid w:val="009103C9"/>
    <w:rsid w:val="00914AC0"/>
    <w:rsid w:val="0091578B"/>
    <w:rsid w:val="00916162"/>
    <w:rsid w:val="00923C4B"/>
    <w:rsid w:val="00924CC9"/>
    <w:rsid w:val="00932C24"/>
    <w:rsid w:val="009351F9"/>
    <w:rsid w:val="00937015"/>
    <w:rsid w:val="00941B32"/>
    <w:rsid w:val="009449C2"/>
    <w:rsid w:val="00944CF2"/>
    <w:rsid w:val="009464D6"/>
    <w:rsid w:val="00946539"/>
    <w:rsid w:val="00951001"/>
    <w:rsid w:val="00951982"/>
    <w:rsid w:val="00963264"/>
    <w:rsid w:val="00986431"/>
    <w:rsid w:val="00992D04"/>
    <w:rsid w:val="009A4B2D"/>
    <w:rsid w:val="009A5CBF"/>
    <w:rsid w:val="009B04D1"/>
    <w:rsid w:val="009B336A"/>
    <w:rsid w:val="009C1722"/>
    <w:rsid w:val="009C757D"/>
    <w:rsid w:val="009C784C"/>
    <w:rsid w:val="009C7DEF"/>
    <w:rsid w:val="009D7541"/>
    <w:rsid w:val="009E0159"/>
    <w:rsid w:val="009E1F20"/>
    <w:rsid w:val="00A01DF2"/>
    <w:rsid w:val="00A02E05"/>
    <w:rsid w:val="00A039D9"/>
    <w:rsid w:val="00A1182F"/>
    <w:rsid w:val="00A134A7"/>
    <w:rsid w:val="00A152CF"/>
    <w:rsid w:val="00A360DE"/>
    <w:rsid w:val="00A364E2"/>
    <w:rsid w:val="00A37A41"/>
    <w:rsid w:val="00A40CC7"/>
    <w:rsid w:val="00A44794"/>
    <w:rsid w:val="00A46400"/>
    <w:rsid w:val="00A468E7"/>
    <w:rsid w:val="00A4793E"/>
    <w:rsid w:val="00A53699"/>
    <w:rsid w:val="00A5657F"/>
    <w:rsid w:val="00A572A6"/>
    <w:rsid w:val="00A66EB7"/>
    <w:rsid w:val="00A76B7F"/>
    <w:rsid w:val="00A829A2"/>
    <w:rsid w:val="00A839B1"/>
    <w:rsid w:val="00A87B96"/>
    <w:rsid w:val="00A900DA"/>
    <w:rsid w:val="00A9056D"/>
    <w:rsid w:val="00A90A83"/>
    <w:rsid w:val="00AB11D6"/>
    <w:rsid w:val="00AB6BF6"/>
    <w:rsid w:val="00AC0EF7"/>
    <w:rsid w:val="00AC2522"/>
    <w:rsid w:val="00AC532B"/>
    <w:rsid w:val="00AD0962"/>
    <w:rsid w:val="00AD0F3E"/>
    <w:rsid w:val="00AD7324"/>
    <w:rsid w:val="00AE46C3"/>
    <w:rsid w:val="00AF1357"/>
    <w:rsid w:val="00AF528E"/>
    <w:rsid w:val="00B00E57"/>
    <w:rsid w:val="00B03607"/>
    <w:rsid w:val="00B03A74"/>
    <w:rsid w:val="00B13AF3"/>
    <w:rsid w:val="00B15099"/>
    <w:rsid w:val="00B20705"/>
    <w:rsid w:val="00B2392B"/>
    <w:rsid w:val="00B35D07"/>
    <w:rsid w:val="00B37CEC"/>
    <w:rsid w:val="00B41821"/>
    <w:rsid w:val="00B44002"/>
    <w:rsid w:val="00B4650A"/>
    <w:rsid w:val="00B601D3"/>
    <w:rsid w:val="00B6377D"/>
    <w:rsid w:val="00B83BAE"/>
    <w:rsid w:val="00B8533D"/>
    <w:rsid w:val="00B87110"/>
    <w:rsid w:val="00B87A1E"/>
    <w:rsid w:val="00B91182"/>
    <w:rsid w:val="00B9436A"/>
    <w:rsid w:val="00B96429"/>
    <w:rsid w:val="00B96979"/>
    <w:rsid w:val="00BB19AC"/>
    <w:rsid w:val="00BC03FC"/>
    <w:rsid w:val="00BC09E5"/>
    <w:rsid w:val="00BC1CA5"/>
    <w:rsid w:val="00BC2579"/>
    <w:rsid w:val="00BC28C0"/>
    <w:rsid w:val="00BC61CE"/>
    <w:rsid w:val="00BC6983"/>
    <w:rsid w:val="00BD0957"/>
    <w:rsid w:val="00BD233C"/>
    <w:rsid w:val="00BE146E"/>
    <w:rsid w:val="00BE5032"/>
    <w:rsid w:val="00BF1046"/>
    <w:rsid w:val="00BF24BA"/>
    <w:rsid w:val="00BF6C7B"/>
    <w:rsid w:val="00BF7F3E"/>
    <w:rsid w:val="00C010F7"/>
    <w:rsid w:val="00C03108"/>
    <w:rsid w:val="00C05105"/>
    <w:rsid w:val="00C06946"/>
    <w:rsid w:val="00C0711F"/>
    <w:rsid w:val="00C07B2B"/>
    <w:rsid w:val="00C102FD"/>
    <w:rsid w:val="00C12950"/>
    <w:rsid w:val="00C131FB"/>
    <w:rsid w:val="00C2448F"/>
    <w:rsid w:val="00C24588"/>
    <w:rsid w:val="00C2775D"/>
    <w:rsid w:val="00C27D47"/>
    <w:rsid w:val="00C40C38"/>
    <w:rsid w:val="00C4308B"/>
    <w:rsid w:val="00C45D8B"/>
    <w:rsid w:val="00C57088"/>
    <w:rsid w:val="00C60E3B"/>
    <w:rsid w:val="00C6683F"/>
    <w:rsid w:val="00C674C9"/>
    <w:rsid w:val="00C67CB7"/>
    <w:rsid w:val="00C758BE"/>
    <w:rsid w:val="00C77595"/>
    <w:rsid w:val="00C83403"/>
    <w:rsid w:val="00C8418D"/>
    <w:rsid w:val="00C86DD7"/>
    <w:rsid w:val="00C86EA9"/>
    <w:rsid w:val="00C87B65"/>
    <w:rsid w:val="00C902CD"/>
    <w:rsid w:val="00C91222"/>
    <w:rsid w:val="00C928E7"/>
    <w:rsid w:val="00C93CA7"/>
    <w:rsid w:val="00C94F7A"/>
    <w:rsid w:val="00CA0100"/>
    <w:rsid w:val="00CA19A4"/>
    <w:rsid w:val="00CA3B6B"/>
    <w:rsid w:val="00CB0C3B"/>
    <w:rsid w:val="00CB34E7"/>
    <w:rsid w:val="00CB61EF"/>
    <w:rsid w:val="00CC0387"/>
    <w:rsid w:val="00CC1D22"/>
    <w:rsid w:val="00CC3226"/>
    <w:rsid w:val="00CC6992"/>
    <w:rsid w:val="00CD0127"/>
    <w:rsid w:val="00CD3595"/>
    <w:rsid w:val="00CD3C8B"/>
    <w:rsid w:val="00CD49FC"/>
    <w:rsid w:val="00CE0B9C"/>
    <w:rsid w:val="00CF0F74"/>
    <w:rsid w:val="00D02612"/>
    <w:rsid w:val="00D0434E"/>
    <w:rsid w:val="00D0445C"/>
    <w:rsid w:val="00D110D3"/>
    <w:rsid w:val="00D21BBC"/>
    <w:rsid w:val="00D23E91"/>
    <w:rsid w:val="00D30D57"/>
    <w:rsid w:val="00D32247"/>
    <w:rsid w:val="00D34827"/>
    <w:rsid w:val="00D35DE6"/>
    <w:rsid w:val="00D3647B"/>
    <w:rsid w:val="00D439B9"/>
    <w:rsid w:val="00D44AD4"/>
    <w:rsid w:val="00D47F1E"/>
    <w:rsid w:val="00D52733"/>
    <w:rsid w:val="00D540F0"/>
    <w:rsid w:val="00D63AFF"/>
    <w:rsid w:val="00D67CCB"/>
    <w:rsid w:val="00D73095"/>
    <w:rsid w:val="00D7373C"/>
    <w:rsid w:val="00D753F0"/>
    <w:rsid w:val="00D80758"/>
    <w:rsid w:val="00D82494"/>
    <w:rsid w:val="00D82647"/>
    <w:rsid w:val="00D8343D"/>
    <w:rsid w:val="00D86D63"/>
    <w:rsid w:val="00D91286"/>
    <w:rsid w:val="00D92C4F"/>
    <w:rsid w:val="00DA1FDB"/>
    <w:rsid w:val="00DA6BCA"/>
    <w:rsid w:val="00DA7EA8"/>
    <w:rsid w:val="00DB1BC7"/>
    <w:rsid w:val="00DB23A0"/>
    <w:rsid w:val="00DB6D69"/>
    <w:rsid w:val="00DB785B"/>
    <w:rsid w:val="00DC0ABC"/>
    <w:rsid w:val="00DC1036"/>
    <w:rsid w:val="00DC10D0"/>
    <w:rsid w:val="00DC573B"/>
    <w:rsid w:val="00DC6B35"/>
    <w:rsid w:val="00DC796C"/>
    <w:rsid w:val="00DC7ED2"/>
    <w:rsid w:val="00DC7F89"/>
    <w:rsid w:val="00DF43FE"/>
    <w:rsid w:val="00DF5C78"/>
    <w:rsid w:val="00DF70BC"/>
    <w:rsid w:val="00E014DF"/>
    <w:rsid w:val="00E01DA6"/>
    <w:rsid w:val="00E02C73"/>
    <w:rsid w:val="00E12910"/>
    <w:rsid w:val="00E12B19"/>
    <w:rsid w:val="00E12B40"/>
    <w:rsid w:val="00E148C8"/>
    <w:rsid w:val="00E16527"/>
    <w:rsid w:val="00E20C28"/>
    <w:rsid w:val="00E27FCA"/>
    <w:rsid w:val="00E35D66"/>
    <w:rsid w:val="00E37150"/>
    <w:rsid w:val="00E408DF"/>
    <w:rsid w:val="00E4393B"/>
    <w:rsid w:val="00E57FC6"/>
    <w:rsid w:val="00E62162"/>
    <w:rsid w:val="00E626BF"/>
    <w:rsid w:val="00E62DB8"/>
    <w:rsid w:val="00E72739"/>
    <w:rsid w:val="00E74054"/>
    <w:rsid w:val="00E83BC9"/>
    <w:rsid w:val="00E965F1"/>
    <w:rsid w:val="00EA5A09"/>
    <w:rsid w:val="00EA5AC1"/>
    <w:rsid w:val="00EB0A7D"/>
    <w:rsid w:val="00EB0CF9"/>
    <w:rsid w:val="00EB4A6F"/>
    <w:rsid w:val="00EC0107"/>
    <w:rsid w:val="00EC745C"/>
    <w:rsid w:val="00EE3DDB"/>
    <w:rsid w:val="00EE7631"/>
    <w:rsid w:val="00EF3061"/>
    <w:rsid w:val="00EF5B8B"/>
    <w:rsid w:val="00F05CD4"/>
    <w:rsid w:val="00F12080"/>
    <w:rsid w:val="00F13508"/>
    <w:rsid w:val="00F152FD"/>
    <w:rsid w:val="00F227A8"/>
    <w:rsid w:val="00F27230"/>
    <w:rsid w:val="00F27BC9"/>
    <w:rsid w:val="00F32A4A"/>
    <w:rsid w:val="00F337C4"/>
    <w:rsid w:val="00F3573D"/>
    <w:rsid w:val="00F40794"/>
    <w:rsid w:val="00F4544D"/>
    <w:rsid w:val="00F55BBC"/>
    <w:rsid w:val="00F6271F"/>
    <w:rsid w:val="00F7100A"/>
    <w:rsid w:val="00F74952"/>
    <w:rsid w:val="00F74EFC"/>
    <w:rsid w:val="00F760EF"/>
    <w:rsid w:val="00F779DC"/>
    <w:rsid w:val="00F81D3F"/>
    <w:rsid w:val="00F81F58"/>
    <w:rsid w:val="00F84AD0"/>
    <w:rsid w:val="00F935DF"/>
    <w:rsid w:val="00F94D96"/>
    <w:rsid w:val="00F968B8"/>
    <w:rsid w:val="00FA6C56"/>
    <w:rsid w:val="00FA7172"/>
    <w:rsid w:val="00FB06AF"/>
    <w:rsid w:val="00FB192A"/>
    <w:rsid w:val="00FC231C"/>
    <w:rsid w:val="00FC5926"/>
    <w:rsid w:val="00FD3C53"/>
    <w:rsid w:val="00FE267D"/>
    <w:rsid w:val="00FE7485"/>
    <w:rsid w:val="00FE7820"/>
    <w:rsid w:val="00FF6DD1"/>
    <w:rsid w:val="26C6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outlineLvl w:val="2"/>
    </w:pPr>
    <w:rPr>
      <w:rFonts w:eastAsiaTheme="majorEastAsia"/>
      <w:b/>
      <w:bCs/>
      <w:szCs w:val="32"/>
    </w:rPr>
  </w:style>
  <w:style w:type="paragraph" w:styleId="5">
    <w:name w:val="heading 4"/>
    <w:basedOn w:val="4"/>
    <w:next w:val="1"/>
    <w:link w:val="29"/>
    <w:unhideWhenUsed/>
    <w:qFormat/>
    <w:uiPriority w:val="9"/>
    <w:pPr>
      <w:outlineLvl w:val="3"/>
    </w:pPr>
    <w:rPr>
      <w:rFonts w:asciiTheme="majorHAnsi" w:hAnsiTheme="majorHAnsi" w:cstheme="majorBidi"/>
      <w:b w:val="0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outlineLvl w:val="4"/>
    </w:pPr>
    <w:rPr>
      <w:b/>
      <w:bCs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HTML Preformatted"/>
    <w:basedOn w:val="1"/>
    <w:link w:val="3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5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/>
      <w:b/>
      <w:bCs w:val="0"/>
      <w:szCs w:val="32"/>
    </w:rPr>
  </w:style>
  <w:style w:type="character" w:styleId="17">
    <w:name w:val="Hyperlink"/>
    <w:basedOn w:val="1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0">
    <w:name w:val="Light Shading"/>
    <w:basedOn w:val="1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1">
    <w:name w:val="标题 1 字符"/>
    <w:basedOn w:val="16"/>
    <w:link w:val="2"/>
    <w:qFormat/>
    <w:uiPriority w:val="9"/>
    <w:rPr>
      <w:b/>
      <w:bCs/>
      <w:kern w:val="44"/>
      <w:sz w:val="28"/>
      <w:szCs w:val="44"/>
    </w:rPr>
  </w:style>
  <w:style w:type="character" w:customStyle="1" w:styleId="22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5">
    <w:name w:val="标题 3 字符"/>
    <w:basedOn w:val="16"/>
    <w:link w:val="4"/>
    <w:uiPriority w:val="9"/>
    <w:rPr>
      <w:rFonts w:eastAsiaTheme="majorEastAsia"/>
      <w:b/>
      <w:bCs/>
      <w:szCs w:val="32"/>
    </w:rPr>
  </w:style>
  <w:style w:type="character" w:customStyle="1" w:styleId="26">
    <w:name w:val="页眉 字符"/>
    <w:basedOn w:val="16"/>
    <w:link w:val="10"/>
    <w:uiPriority w:val="99"/>
    <w:rPr>
      <w:sz w:val="18"/>
      <w:szCs w:val="18"/>
    </w:rPr>
  </w:style>
  <w:style w:type="character" w:customStyle="1" w:styleId="27">
    <w:name w:val="页脚 字符"/>
    <w:basedOn w:val="16"/>
    <w:link w:val="9"/>
    <w:uiPriority w:val="99"/>
    <w:rPr>
      <w:sz w:val="18"/>
      <w:szCs w:val="18"/>
    </w:rPr>
  </w:style>
  <w:style w:type="paragraph" w:customStyle="1" w:styleId="28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character" w:customStyle="1" w:styleId="29">
    <w:name w:val="标题 4 字符"/>
    <w:basedOn w:val="16"/>
    <w:link w:val="5"/>
    <w:uiPriority w:val="9"/>
    <w:rPr>
      <w:rFonts w:asciiTheme="majorHAnsi" w:hAnsiTheme="majorHAnsi" w:eastAsiaTheme="majorEastAsia" w:cstheme="majorBidi"/>
      <w:bCs/>
      <w:szCs w:val="28"/>
    </w:rPr>
  </w:style>
  <w:style w:type="paragraph" w:styleId="30">
    <w:name w:val="No Spacing"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customStyle="1" w:styleId="31">
    <w:name w:val="标题 字符"/>
    <w:basedOn w:val="16"/>
    <w:link w:val="15"/>
    <w:uiPriority w:val="10"/>
    <w:rPr>
      <w:rFonts w:eastAsia="宋体" w:asciiTheme="majorHAnsi" w:hAnsiTheme="majorHAnsi" w:cstheme="majorBidi"/>
      <w:b/>
      <w:bCs/>
      <w:szCs w:val="32"/>
    </w:rPr>
  </w:style>
  <w:style w:type="character" w:customStyle="1" w:styleId="32">
    <w:name w:val="标题 5 字符"/>
    <w:basedOn w:val="16"/>
    <w:link w:val="6"/>
    <w:qFormat/>
    <w:uiPriority w:val="9"/>
    <w:rPr>
      <w:b/>
      <w:bCs/>
      <w:szCs w:val="28"/>
    </w:rPr>
  </w:style>
  <w:style w:type="paragraph" w:customStyle="1" w:styleId="33">
    <w:name w:val="t"/>
    <w:basedOn w:val="1"/>
    <w:next w:val="1"/>
    <w:qFormat/>
    <w:uiPriority w:val="99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34">
    <w:name w:val="tla"/>
    <w:basedOn w:val="1"/>
    <w:next w:val="1"/>
    <w:uiPriority w:val="99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35">
    <w:name w:val="apple-converted-space"/>
    <w:basedOn w:val="16"/>
    <w:uiPriority w:val="0"/>
  </w:style>
  <w:style w:type="character" w:customStyle="1" w:styleId="36">
    <w:name w:val="HTML 预设格式 字符"/>
    <w:basedOn w:val="16"/>
    <w:link w:val="13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Unresolved Mention"/>
    <w:basedOn w:val="16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870C8-F751-41C6-BEEB-69E2E1D61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7</Words>
  <Characters>1238</Characters>
  <Lines>10</Lines>
  <Paragraphs>2</Paragraphs>
  <TotalTime>7503</TotalTime>
  <ScaleCrop>false</ScaleCrop>
  <LinksUpToDate>false</LinksUpToDate>
  <CharactersWithSpaces>145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5T01:44:00Z</dcterms:created>
  <dc:creator>tou shi</dc:creator>
  <cp:lastModifiedBy>sangfor</cp:lastModifiedBy>
  <dcterms:modified xsi:type="dcterms:W3CDTF">2019-01-20T17:30:28Z</dcterms:modified>
  <cp:revision>10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